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57524BF0" w14:textId="7520557D" w:rsidR="00C34B3C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08969" w:history="1">
        <w:r w:rsidR="00C34B3C" w:rsidRPr="000877A2">
          <w:rPr>
            <w:rStyle w:val="Hyperlink"/>
            <w:noProof/>
          </w:rPr>
          <w:t>Activity 1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69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</w:t>
        </w:r>
        <w:r w:rsidR="00C34B3C">
          <w:rPr>
            <w:noProof/>
            <w:webHidden/>
          </w:rPr>
          <w:fldChar w:fldCharType="end"/>
        </w:r>
      </w:hyperlink>
    </w:p>
    <w:p w14:paraId="0B380AEF" w14:textId="4741CE9E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0" w:history="1">
        <w:r w:rsidR="00C34B3C" w:rsidRPr="000877A2">
          <w:rPr>
            <w:rStyle w:val="Hyperlink"/>
            <w:noProof/>
          </w:rPr>
          <w:t>a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0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</w:t>
        </w:r>
        <w:r w:rsidR="00C34B3C">
          <w:rPr>
            <w:noProof/>
            <w:webHidden/>
          </w:rPr>
          <w:fldChar w:fldCharType="end"/>
        </w:r>
      </w:hyperlink>
    </w:p>
    <w:p w14:paraId="00083703" w14:textId="74B49C02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1" w:history="1">
        <w:r w:rsidR="00C34B3C" w:rsidRPr="000877A2">
          <w:rPr>
            <w:rStyle w:val="Hyperlink"/>
            <w:noProof/>
          </w:rPr>
          <w:t>b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1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4</w:t>
        </w:r>
        <w:r w:rsidR="00C34B3C">
          <w:rPr>
            <w:noProof/>
            <w:webHidden/>
          </w:rPr>
          <w:fldChar w:fldCharType="end"/>
        </w:r>
      </w:hyperlink>
    </w:p>
    <w:p w14:paraId="56332CCE" w14:textId="35ADC9C5" w:rsidR="00C34B3C" w:rsidRDefault="00A0357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2" w:history="1">
        <w:r w:rsidR="00C34B3C" w:rsidRPr="000877A2">
          <w:rPr>
            <w:rStyle w:val="Hyperlink"/>
            <w:noProof/>
          </w:rPr>
          <w:t>Activity 2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2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8</w:t>
        </w:r>
        <w:r w:rsidR="00C34B3C">
          <w:rPr>
            <w:noProof/>
            <w:webHidden/>
          </w:rPr>
          <w:fldChar w:fldCharType="end"/>
        </w:r>
      </w:hyperlink>
    </w:p>
    <w:p w14:paraId="044AB5F4" w14:textId="6BC42716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3" w:history="1">
        <w:r w:rsidR="00C34B3C" w:rsidRPr="000877A2">
          <w:rPr>
            <w:rStyle w:val="Hyperlink"/>
            <w:noProof/>
          </w:rPr>
          <w:t>a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3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8</w:t>
        </w:r>
        <w:r w:rsidR="00C34B3C">
          <w:rPr>
            <w:noProof/>
            <w:webHidden/>
          </w:rPr>
          <w:fldChar w:fldCharType="end"/>
        </w:r>
      </w:hyperlink>
    </w:p>
    <w:p w14:paraId="41330DF5" w14:textId="3C9D2526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4" w:history="1">
        <w:r w:rsidR="00C34B3C" w:rsidRPr="000877A2">
          <w:rPr>
            <w:rStyle w:val="Hyperlink"/>
            <w:noProof/>
          </w:rPr>
          <w:t>b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4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0</w:t>
        </w:r>
        <w:r w:rsidR="00C34B3C">
          <w:rPr>
            <w:noProof/>
            <w:webHidden/>
          </w:rPr>
          <w:fldChar w:fldCharType="end"/>
        </w:r>
      </w:hyperlink>
    </w:p>
    <w:p w14:paraId="5EAB524F" w14:textId="4FA78760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5" w:history="1">
        <w:r w:rsidR="00C34B3C" w:rsidRPr="000877A2">
          <w:rPr>
            <w:rStyle w:val="Hyperlink"/>
            <w:noProof/>
          </w:rPr>
          <w:t>c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5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3</w:t>
        </w:r>
        <w:r w:rsidR="00C34B3C">
          <w:rPr>
            <w:noProof/>
            <w:webHidden/>
          </w:rPr>
          <w:fldChar w:fldCharType="end"/>
        </w:r>
      </w:hyperlink>
    </w:p>
    <w:p w14:paraId="6D818686" w14:textId="3F4B4BA0" w:rsidR="00C34B3C" w:rsidRDefault="00A0357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6" w:history="1">
        <w:r w:rsidR="00C34B3C" w:rsidRPr="000877A2">
          <w:rPr>
            <w:rStyle w:val="Hyperlink"/>
            <w:noProof/>
          </w:rPr>
          <w:t>Activity 3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6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4</w:t>
        </w:r>
        <w:r w:rsidR="00C34B3C">
          <w:rPr>
            <w:noProof/>
            <w:webHidden/>
          </w:rPr>
          <w:fldChar w:fldCharType="end"/>
        </w:r>
      </w:hyperlink>
    </w:p>
    <w:p w14:paraId="1D12BD1D" w14:textId="19A7BE2B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7" w:history="1">
        <w:r w:rsidR="00C34B3C" w:rsidRPr="000877A2">
          <w:rPr>
            <w:rStyle w:val="Hyperlink"/>
            <w:noProof/>
          </w:rPr>
          <w:t>a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7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4</w:t>
        </w:r>
        <w:r w:rsidR="00C34B3C">
          <w:rPr>
            <w:noProof/>
            <w:webHidden/>
          </w:rPr>
          <w:fldChar w:fldCharType="end"/>
        </w:r>
      </w:hyperlink>
    </w:p>
    <w:p w14:paraId="72EDD3E1" w14:textId="42EBF5B7" w:rsidR="00C34B3C" w:rsidRDefault="00A0357D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8" w:history="1">
        <w:r w:rsidR="00C34B3C" w:rsidRPr="000877A2">
          <w:rPr>
            <w:rStyle w:val="Hyperlink"/>
            <w:noProof/>
          </w:rPr>
          <w:t>b)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8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4</w:t>
        </w:r>
        <w:r w:rsidR="00C34B3C">
          <w:rPr>
            <w:noProof/>
            <w:webHidden/>
          </w:rPr>
          <w:fldChar w:fldCharType="end"/>
        </w:r>
      </w:hyperlink>
    </w:p>
    <w:p w14:paraId="28E6507B" w14:textId="7AFE6F6E" w:rsidR="00C34B3C" w:rsidRDefault="00A0357D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9" w:history="1">
        <w:r w:rsidR="00C34B3C" w:rsidRPr="000877A2">
          <w:rPr>
            <w:rStyle w:val="Hyperlink"/>
            <w:noProof/>
          </w:rPr>
          <w:t>Bibliography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79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5</w:t>
        </w:r>
        <w:r w:rsidR="00C34B3C">
          <w:rPr>
            <w:noProof/>
            <w:webHidden/>
          </w:rPr>
          <w:fldChar w:fldCharType="end"/>
        </w:r>
      </w:hyperlink>
    </w:p>
    <w:p w14:paraId="4D206359" w14:textId="26AA4E56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0896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0897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A648B2" w:rsidRPr="005B73AF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A648B2" w:rsidRPr="005B73AF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A648B2" w:rsidRPr="001F0083" w:rsidRDefault="00A648B2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A648B2" w:rsidRPr="001F0083" w:rsidRDefault="00A648B2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0897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A648B2" w:rsidRPr="00426A8E" w:rsidRDefault="00A648B2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A648B2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A648B2" w:rsidRPr="00426A8E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A648B2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A648B2" w:rsidRPr="00426A8E" w:rsidRDefault="00A648B2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A648B2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A648B2" w:rsidRPr="00426A8E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A648B2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definition of attributes    ##################### --&gt;</w:t>
                            </w:r>
                          </w:p>
                          <w:p w14:paraId="3A93605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definition of complex elements ##################### --&gt;</w:t>
                            </w:r>
                          </w:p>
                          <w:p w14:paraId="69D07E2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A06D4A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31966C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6E299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43E578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6B0AF6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C8559C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2D2C7F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B9DB54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C40FEF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82728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160A332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059CDD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C22722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082400C" w14:textId="17A9D942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8791A35" w14:textId="57FD241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          root element          ##################### --&gt;</w:t>
                            </w:r>
                          </w:p>
                          <w:p w14:paraId="0A7332B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91137F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49D91C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equenc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B64D50" w14:textId="4ECB03B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complexType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11A57E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AAC145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A648B2" w:rsidRPr="00FF448F" w:rsidRDefault="00A648B2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 schema definition end --&gt;</w:t>
                            </w:r>
                          </w:p>
                          <w:p w14:paraId="1D61E16F" w14:textId="53A737AB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A648B2" w:rsidRPr="00FF448F" w:rsidRDefault="00A648B2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gramStart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chema</w:t>
                            </w:r>
                            <w:proofErr w:type="gramEnd"/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0F89F0" w14:textId="77777777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A648B2" w:rsidRPr="00FF448F" w:rsidRDefault="00A648B2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A648B2" w:rsidRPr="00FF448F" w:rsidRDefault="00A648B2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on't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upgrading </w:t>
                            </w:r>
                          </w:p>
                          <w:p w14:paraId="716E10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as to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</w:t>
                            </w:r>
                            <w:proofErr w:type="gramStart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e'll</w:t>
                            </w:r>
                            <w:proofErr w:type="gramEnd"/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A648B2" w:rsidRPr="00B43196" w:rsidRDefault="00A648B2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A648B2" w:rsidRPr="00B43196" w:rsidRDefault="00A648B2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A648B2" w:rsidRPr="00460DF9" w:rsidRDefault="00A648B2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A648B2" w:rsidRPr="00AE7D97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A648B2" w:rsidRPr="00460DF9" w:rsidRDefault="00A648B2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A648B2" w:rsidRPr="00AE7D97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0897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0897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A648B2" w:rsidRPr="002F4EAD" w:rsidRDefault="00A648B2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A648B2" w:rsidRDefault="00A64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A648B2" w:rsidRPr="002F4EAD" w:rsidRDefault="00A648B2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A648B2" w:rsidRDefault="00A648B2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</w:t>
      </w:r>
      <w:proofErr w:type="gramStart"/>
      <w:r w:rsidR="00793E39">
        <w:rPr>
          <w:lang w:val="en-GB"/>
        </w:rPr>
        <w:t>actually</w:t>
      </w:r>
      <w:r w:rsidR="00241734">
        <w:rPr>
          <w:lang w:val="en-GB"/>
        </w:rPr>
        <w:t xml:space="preserve"> the</w:t>
      </w:r>
      <w:proofErr w:type="gramEnd"/>
      <w:r w:rsidR="00241734">
        <w:rPr>
          <w:lang w:val="en-GB"/>
        </w:rPr>
        <w:t xml:space="preserve">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</w:t>
      </w:r>
      <w:proofErr w:type="spellStart"/>
      <w:r w:rsidR="00604ADD" w:rsidRPr="00604ADD">
        <w:rPr>
          <w:i/>
          <w:iCs/>
          <w:lang w:val="en-GB"/>
        </w:rPr>
        <w:t>start_date</w:t>
      </w:r>
      <w:proofErr w:type="spellEnd"/>
      <w:r w:rsidR="00604ADD" w:rsidRPr="00604ADD">
        <w:rPr>
          <w:i/>
          <w:iCs/>
          <w:lang w:val="en-GB"/>
        </w:rPr>
        <w:t>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A648B2" w:rsidRPr="004622B9" w:rsidRDefault="00A648B2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proofErr w:type="gramStart"/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</w:t>
                            </w:r>
                            <w:proofErr w:type="gramEnd"/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A648B2" w:rsidRPr="004622B9" w:rsidRDefault="00A648B2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0897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To simplify the process of defining the </w:t>
      </w:r>
      <w:proofErr w:type="spellStart"/>
      <w:r w:rsidRPr="00F831CD">
        <w:rPr>
          <w:lang w:val="en-GB"/>
        </w:rPr>
        <w:t>xPath</w:t>
      </w:r>
      <w:proofErr w:type="spellEnd"/>
      <w:r w:rsidRPr="00F831CD">
        <w:rPr>
          <w:lang w:val="en-GB"/>
        </w:rPr>
        <w:t xml:space="preserve">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proofErr w:type="spellStart"/>
      <w:r w:rsidRPr="00EC2A66">
        <w:rPr>
          <w:i/>
          <w:iCs/>
          <w:lang w:val="en-GB"/>
        </w:rPr>
        <w:t>confirmed_cases</w:t>
      </w:r>
      <w:proofErr w:type="spellEnd"/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proofErr w:type="spellStart"/>
      <w:r w:rsidR="00352F63" w:rsidRPr="00EC2A66">
        <w:rPr>
          <w:i/>
          <w:iCs/>
          <w:lang w:val="en-GB"/>
        </w:rPr>
        <w:t>confirmed_cases</w:t>
      </w:r>
      <w:proofErr w:type="spellEnd"/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proofErr w:type="spellStart"/>
      <w:r w:rsidR="00F831CD" w:rsidRPr="00464AFB">
        <w:rPr>
          <w:i/>
          <w:iCs/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proofErr w:type="spellStart"/>
      <w:r w:rsidR="00F234AA">
        <w:rPr>
          <w:lang w:val="en-GB"/>
        </w:rPr>
        <w:t>xPath</w:t>
      </w:r>
      <w:proofErr w:type="spellEnd"/>
      <w:r w:rsidR="00F234AA">
        <w:rPr>
          <w:lang w:val="en-GB"/>
        </w:rPr>
        <w:t xml:space="preserve">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proofErr w:type="spellStart"/>
      <w:r w:rsidR="00D93E58" w:rsidRPr="00E649CA">
        <w:rPr>
          <w:i/>
          <w:iCs/>
          <w:lang w:val="en-GB"/>
        </w:rPr>
        <w:t>confirmed_cases</w:t>
      </w:r>
      <w:proofErr w:type="spellEnd"/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proofErr w:type="spellStart"/>
      <w:r w:rsidR="00320033" w:rsidRPr="005863AE">
        <w:rPr>
          <w:i/>
          <w:iCs/>
          <w:lang w:val="en-GB"/>
        </w:rPr>
        <w:t>xPath</w:t>
      </w:r>
      <w:proofErr w:type="spellEnd"/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proofErr w:type="spellStart"/>
      <w:r w:rsidRPr="003B0573">
        <w:rPr>
          <w:i/>
          <w:iCs/>
          <w:lang w:val="en-GB"/>
        </w:rPr>
        <w:t>xPath</w:t>
      </w:r>
      <w:proofErr w:type="spellEnd"/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1F1D20" w:rsidRPr="00D14B32" w:rsidRDefault="001F1D20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 w:rsid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_activity2</w:t>
                            </w:r>
                            <w:proofErr w:type="gramStart"/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proofErr w:type="gramEnd"/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from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step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#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1F1D20" w:rsidRPr="00A06BB1" w:rsidRDefault="001F1D20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1F1D20" w:rsidRPr="00D14B32" w:rsidRDefault="001F1D20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 w:rsidR="00E20EDC"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from_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step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#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1F1D20" w:rsidRPr="00A06BB1" w:rsidRDefault="001F1D20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102E9A" w:rsidRPr="00102E9A" w:rsidRDefault="00102E9A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</w:t>
                            </w:r>
                            <w:proofErr w:type="spellStart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confirmed_cases</w:t>
                            </w:r>
                            <w:proofErr w:type="spellEnd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 xml:space="preserve">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347CD4" w:rsidRPr="00A06BB1" w:rsidRDefault="00347CD4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102E9A" w:rsidRPr="00102E9A" w:rsidRDefault="00102E9A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347CD4" w:rsidRPr="00A06BB1" w:rsidRDefault="00347CD4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proofErr w:type="spellStart"/>
      <w:r w:rsidR="00EB68E3" w:rsidRPr="00080E9F">
        <w:rPr>
          <w:i/>
          <w:iCs/>
          <w:lang w:val="en-GB"/>
        </w:rPr>
        <w:t>xPath</w:t>
      </w:r>
      <w:proofErr w:type="spellEnd"/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in </w:t>
      </w:r>
      <w:proofErr w:type="spellStart"/>
      <w:r w:rsidR="00921C44">
        <w:rPr>
          <w:lang w:val="en-GB"/>
        </w:rPr>
        <w:t>color</w:t>
      </w:r>
      <w:proofErr w:type="spellEnd"/>
      <w:r w:rsidR="00921C44">
        <w:rPr>
          <w:lang w:val="en-GB"/>
        </w:rPr>
        <w:t>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proofErr w:type="spellStart"/>
      <w:r w:rsidR="002D25A7" w:rsidRPr="00C01872">
        <w:rPr>
          <w:i/>
          <w:iCs/>
          <w:lang w:val="en-GB"/>
        </w:rPr>
        <w:t>xPath</w:t>
      </w:r>
      <w:proofErr w:type="spellEnd"/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417279E6" w:rsidR="00030E6C" w:rsidRDefault="00F831CD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 xml:space="preserve">s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</w:t>
      </w:r>
      <w:proofErr w:type="spellStart"/>
      <w:r w:rsidR="00F831CD" w:rsidRPr="003D3126">
        <w:rPr>
          <w:i/>
          <w:iCs/>
          <w:lang w:val="en-GB"/>
        </w:rPr>
        <w:t>concat</w:t>
      </w:r>
      <w:proofErr w:type="spellEnd"/>
      <w:r w:rsidR="00F831CD" w:rsidRPr="003D3126">
        <w:rPr>
          <w:i/>
          <w:iCs/>
          <w:lang w:val="en-GB"/>
        </w:rPr>
        <w:t>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 xml:space="preserve">function to concatenate different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proofErr w:type="spellStart"/>
      <w:r w:rsidR="00DD2AF6">
        <w:rPr>
          <w:lang w:val="en-GB"/>
        </w:rPr>
        <w:t>xPath</w:t>
      </w:r>
      <w:proofErr w:type="spellEnd"/>
      <w:r w:rsidR="00DD2AF6">
        <w:rPr>
          <w:lang w:val="en-GB"/>
        </w:rPr>
        <w:t xml:space="preserve">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8E4164" w:rsidRDefault="008E4164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742FCA" w:rsidRPr="008E4164" w:rsidRDefault="008E4164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 w:rsidR="00E135EE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="00E135EE"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8E4164" w:rsidRDefault="008E4164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742FCA" w:rsidRPr="008E4164" w:rsidRDefault="008E4164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 w:rsidR="00E135EE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="00E135EE"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replacing the </w:t>
      </w:r>
      <w:proofErr w:type="spellStart"/>
      <w:r w:rsidR="00A94F42">
        <w:rPr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>) for the expression defined in the step #2 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proofErr w:type="spellStart"/>
      <w:r w:rsidR="00A94F42" w:rsidRPr="00C01872">
        <w:rPr>
          <w:i/>
          <w:iCs/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B12CB" w:rsidRPr="005C78ED" w:rsidRDefault="00BB12C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5C78ED" w:rsidRPr="005C78ED" w:rsidRDefault="005C78ED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onca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('Hi ha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hagu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un increment de ',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/response/row/row[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confirmed_case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 xml:space="preserve"> = max(/response/row/row/confirmed_cases)]/confirmed_cases/text())-(/response/row/row[confirmed_cases = max(/response/row/row/confirmed_cases)]/preceding::row[2]/confirmed_cases/text())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,'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aso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')</w:t>
                            </w:r>
                          </w:p>
                          <w:p w14:paraId="76221825" w14:textId="77777777" w:rsidR="005C78ED" w:rsidRPr="005C78ED" w:rsidRDefault="005C78ED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B12CB" w:rsidRPr="008E4164" w:rsidRDefault="00BB12C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23"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B12CB" w:rsidRPr="005C78ED" w:rsidRDefault="00BB12C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5C78ED" w:rsidRPr="005C78ED" w:rsidRDefault="005C78ED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</w:rPr>
                      </w:pP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onca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('Hi ha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hagu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un increment de ',</w:t>
                      </w:r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(/response/row/row[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confirmed_case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 xml:space="preserve"> = max(/response/row/row/confirmed_cases)]/confirmed_cases/text())-(/response/row/row[confirmed_cases = max(/response/row/row/confirmed_cases)]/preceding::row[2]/confirmed_cases/text())</w:t>
                      </w: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,'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aso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>')</w:t>
                      </w:r>
                    </w:p>
                    <w:p w14:paraId="76221825" w14:textId="77777777" w:rsidR="005C78ED" w:rsidRPr="005C78ED" w:rsidRDefault="005C78ED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B12CB" w:rsidRPr="008E4164" w:rsidRDefault="00BB12C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 xml:space="preserve">If we run the </w:t>
      </w:r>
      <w:proofErr w:type="spellStart"/>
      <w:r>
        <w:rPr>
          <w:lang w:val="en-GB"/>
        </w:rPr>
        <w:t>xPath</w:t>
      </w:r>
      <w:proofErr w:type="spellEnd"/>
      <w:r>
        <w:rPr>
          <w:lang w:val="en-GB"/>
        </w:rPr>
        <w:t xml:space="preserve">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7D35C772">
            <wp:extent cx="6188710" cy="3947160"/>
            <wp:effectExtent l="19050" t="19050" r="2159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50897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0897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0897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0897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0897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0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1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2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3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proofErr w:type="spellStart"/>
      <w:r w:rsidRPr="00C86DA7">
        <w:rPr>
          <w:b/>
          <w:bCs/>
        </w:rPr>
        <w:t>xPath</w:t>
      </w:r>
      <w:proofErr w:type="spellEnd"/>
      <w:r w:rsidRPr="00C86DA7">
        <w:rPr>
          <w:b/>
          <w:bCs/>
        </w:rPr>
        <w:t xml:space="preserve">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4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</w:t>
      </w:r>
      <w:proofErr w:type="spellStart"/>
      <w:r w:rsidR="007D3FC1" w:rsidRPr="001B1947">
        <w:rPr>
          <w:b/>
          <w:bCs/>
        </w:rPr>
        <w:t>xPath</w:t>
      </w:r>
      <w:proofErr w:type="spellEnd"/>
      <w:r w:rsidR="007D3FC1" w:rsidRPr="001B1947">
        <w:rPr>
          <w:b/>
          <w:bCs/>
        </w:rPr>
        <w:t xml:space="preserve"> Reference (</w:t>
      </w:r>
      <w:proofErr w:type="spellStart"/>
      <w:r w:rsidR="007D3FC1" w:rsidRPr="001B1947">
        <w:rPr>
          <w:b/>
          <w:bCs/>
        </w:rPr>
        <w:t>Functions</w:t>
      </w:r>
      <w:proofErr w:type="spellEnd"/>
      <w:r w:rsidR="007D3FC1" w:rsidRPr="001B1947">
        <w:rPr>
          <w:b/>
          <w:bCs/>
        </w:rPr>
        <w:t xml:space="preserve"> on </w:t>
      </w:r>
      <w:proofErr w:type="spellStart"/>
      <w:r w:rsidR="007D3FC1" w:rsidRPr="001B1947">
        <w:rPr>
          <w:b/>
          <w:bCs/>
        </w:rPr>
        <w:t>strings</w:t>
      </w:r>
      <w:proofErr w:type="spellEnd"/>
      <w:r w:rsidR="007D3FC1" w:rsidRPr="001B1947">
        <w:rPr>
          <w:b/>
          <w:bCs/>
        </w:rPr>
        <w:t xml:space="preserve">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5" w:anchor="autoId14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7F4CB" w14:textId="77777777" w:rsidR="00A0357D" w:rsidRDefault="00A0357D">
      <w:r>
        <w:separator/>
      </w:r>
    </w:p>
    <w:p w14:paraId="7906CFCE" w14:textId="77777777" w:rsidR="00A0357D" w:rsidRDefault="00A0357D"/>
  </w:endnote>
  <w:endnote w:type="continuationSeparator" w:id="0">
    <w:p w14:paraId="7D016768" w14:textId="77777777" w:rsidR="00A0357D" w:rsidRDefault="00A0357D">
      <w:r>
        <w:continuationSeparator/>
      </w:r>
    </w:p>
    <w:p w14:paraId="39E8F585" w14:textId="77777777" w:rsidR="00A0357D" w:rsidRDefault="00A0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A648B2" w:rsidRDefault="00A6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A648B2" w:rsidRPr="00F95A85" w:rsidRDefault="00A648B2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A648B2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A648B2" w:rsidRPr="00F95A85" w:rsidRDefault="00A648B2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A648B2" w:rsidRPr="00F95A85" w:rsidRDefault="00A648B2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A648B2" w:rsidRPr="00F95A85" w:rsidRDefault="00A648B2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A648B2" w:rsidRPr="00F95A85" w:rsidRDefault="00A648B2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A648B2" w:rsidRDefault="00A648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A648B2" w:rsidRPr="000E0ADE" w:rsidRDefault="00A648B2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A648B2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A648B2" w:rsidRPr="000E0ADE" w:rsidRDefault="00A648B2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A648B2" w:rsidRPr="000E0ADE" w:rsidRDefault="00A648B2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1ED7AE0A" w:rsidR="00A648B2" w:rsidRPr="000E0ADE" w:rsidRDefault="00A648B2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8F3ADE">
            <w:rPr>
              <w:noProof/>
              <w:sz w:val="16"/>
              <w:szCs w:val="16"/>
              <w:lang w:val="ca-ES"/>
            </w:rPr>
            <w:instrText>1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8F3ADE">
            <w:rPr>
              <w:noProof/>
              <w:sz w:val="16"/>
              <w:szCs w:val="16"/>
              <w:lang w:val="ca-ES"/>
            </w:rPr>
            <w:t>1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A648B2" w:rsidRPr="000E0ADE" w:rsidRDefault="00A648B2" w:rsidP="00270BB9">
    <w:pPr>
      <w:pStyle w:val="Standarduser"/>
      <w:rPr>
        <w:lang w:val="ca-ES"/>
      </w:rPr>
    </w:pPr>
  </w:p>
  <w:p w14:paraId="4C8B732B" w14:textId="77777777" w:rsidR="00A648B2" w:rsidRDefault="00A64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9A36A" w14:textId="77777777" w:rsidR="00A0357D" w:rsidRDefault="00A0357D">
      <w:r>
        <w:rPr>
          <w:color w:val="000000"/>
        </w:rPr>
        <w:separator/>
      </w:r>
    </w:p>
  </w:footnote>
  <w:footnote w:type="continuationSeparator" w:id="0">
    <w:p w14:paraId="6AA75938" w14:textId="77777777" w:rsidR="00A0357D" w:rsidRDefault="00A0357D">
      <w:r>
        <w:continuationSeparator/>
      </w:r>
    </w:p>
  </w:footnote>
  <w:footnote w:type="continuationNotice" w:id="1">
    <w:p w14:paraId="4CD3C452" w14:textId="77777777" w:rsidR="00A0357D" w:rsidRDefault="00A0357D">
      <w:pPr>
        <w:spacing w:line="240" w:lineRule="auto"/>
      </w:pPr>
    </w:p>
  </w:footnote>
  <w:footnote w:id="2">
    <w:p w14:paraId="2D6305B7" w14:textId="77777777" w:rsidR="00A648B2" w:rsidRPr="00F0567B" w:rsidRDefault="00A648B2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A648B2" w:rsidRPr="00F0567B" w:rsidRDefault="00A648B2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expressions, we also had to download the newest version of the "</w:t>
      </w:r>
      <w:proofErr w:type="spellStart"/>
      <w:r w:rsidRPr="00F0567B">
        <w:rPr>
          <w:lang w:val="en-US"/>
        </w:rPr>
        <w:t>BaseX</w:t>
      </w:r>
      <w:proofErr w:type="spellEnd"/>
      <w:r w:rsidRPr="00F0567B">
        <w:rPr>
          <w:lang w:val="en-US"/>
        </w:rPr>
        <w:t xml:space="preserve">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A648B2" w:rsidRPr="00F0567B" w:rsidRDefault="00A648B2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A648B2" w:rsidRPr="00F0567B" w:rsidRDefault="00A648B2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A648B2" w:rsidRDefault="00A6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A648B2" w:rsidRDefault="00A648B2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A648B2" w:rsidRDefault="00A6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0D0F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3ADE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357D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simple_attributes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cs.oracle.com/cd/E35413_01/doc.722/e35419/dev_xpath_function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9857756/how-to-get-the-preceding-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files.basex.org/releases/9.4.3/BaseX943.zi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docs.oracle.com/cd/E35413_01/doc.722/e35419/dev_xpath_functions.ht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17</Pages>
  <Words>1115</Words>
  <Characters>6144</Characters>
  <Application>Microsoft Office Word</Application>
  <DocSecurity>0</DocSecurity>
  <Lines>21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66</cp:revision>
  <cp:lastPrinted>2020-10-10T13:46:00Z</cp:lastPrinted>
  <dcterms:created xsi:type="dcterms:W3CDTF">2020-11-03T22:26:00Z</dcterms:created>
  <dcterms:modified xsi:type="dcterms:W3CDTF">2020-11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